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3E" w:rsidRDefault="00E21975" w:rsidP="003F23A2">
      <w:pPr>
        <w:jc w:val="center"/>
        <w:rPr>
          <w:rFonts w:cs="Times New Roman"/>
          <w:b/>
        </w:rPr>
      </w:pPr>
      <w:r>
        <w:rPr>
          <w:rFonts w:cs="Times New Roman"/>
          <w:b/>
        </w:rPr>
        <w:t>Stredná odborná škola</w:t>
      </w:r>
    </w:p>
    <w:p w:rsidR="00B62BF8" w:rsidRPr="00703EF4" w:rsidRDefault="00E21975" w:rsidP="00B62BF8">
      <w:pPr>
        <w:jc w:val="center"/>
        <w:rPr>
          <w:rFonts w:cs="Times New Roman"/>
          <w:b/>
        </w:rPr>
      </w:pPr>
      <w:r>
        <w:rPr>
          <w:rFonts w:cs="Times New Roman"/>
          <w:b/>
        </w:rPr>
        <w:t>Cintorínska 4</w:t>
      </w:r>
      <w:r w:rsidR="00427EBF">
        <w:rPr>
          <w:rFonts w:cs="Times New Roman"/>
          <w:b/>
        </w:rPr>
        <w:t>, 950 50</w:t>
      </w:r>
      <w:r w:rsidR="00890A0A">
        <w:rPr>
          <w:rFonts w:cs="Times New Roman"/>
          <w:b/>
        </w:rPr>
        <w:t xml:space="preserve"> Nitra</w:t>
      </w: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64203E" w:rsidRPr="00703EF4" w:rsidRDefault="0064203E" w:rsidP="003F23A2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64203E" w:rsidRDefault="0064203E" w:rsidP="003F23A2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3F23A2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64203E" w:rsidRPr="00703EF4" w:rsidRDefault="00B62BF8" w:rsidP="003F23A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A40B1F" w:rsidRPr="00703EF4" w:rsidRDefault="00A40B1F" w:rsidP="003F23A2">
      <w:pPr>
        <w:pStyle w:val="Bezmezer"/>
        <w:rPr>
          <w:rFonts w:cs="Times New Roman"/>
        </w:rPr>
      </w:pPr>
    </w:p>
    <w:p w:rsidR="0064203E" w:rsidRPr="00703EF4" w:rsidRDefault="00C4206B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4</w:t>
      </w:r>
      <w:r w:rsidR="0064203E" w:rsidRPr="00703EF4">
        <w:rPr>
          <w:rFonts w:cs="Times New Roman"/>
          <w:b/>
        </w:rPr>
        <w:tab/>
      </w:r>
      <w:r w:rsidR="007401D6" w:rsidRPr="00B62BF8">
        <w:rPr>
          <w:rFonts w:cs="Times New Roman"/>
        </w:rPr>
        <w:t>r</w:t>
      </w:r>
      <w:r w:rsidR="0064203E" w:rsidRPr="00B62BF8">
        <w:rPr>
          <w:rFonts w:cs="Times New Roman"/>
        </w:rPr>
        <w:t>iešiteľ:</w:t>
      </w:r>
      <w:r w:rsidR="0064203E" w:rsidRPr="00703EF4">
        <w:rPr>
          <w:rFonts w:cs="Times New Roman"/>
          <w:b/>
        </w:rPr>
        <w:t xml:space="preserve"> </w:t>
      </w:r>
    </w:p>
    <w:p w:rsidR="0064203E" w:rsidRPr="00703EF4" w:rsidRDefault="00427EBF" w:rsidP="007401D6">
      <w:pPr>
        <w:pBdr>
          <w:bottom w:val="single" w:sz="4" w:space="1" w:color="auto"/>
        </w:pBd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Nitra</w:t>
      </w:r>
      <w:r w:rsidR="0064203E" w:rsidRPr="00703EF4">
        <w:rPr>
          <w:rFonts w:cs="Times New Roman"/>
          <w:b/>
        </w:rPr>
        <w:tab/>
      </w:r>
      <w:r w:rsidR="0064203E" w:rsidRPr="00B62BF8">
        <w:rPr>
          <w:rFonts w:cs="Times New Roman"/>
        </w:rPr>
        <w:t>ročník štúdia:</w:t>
      </w:r>
      <w:r w:rsidR="0064203E" w:rsidRPr="00703EF4">
        <w:rPr>
          <w:rFonts w:cs="Times New Roman"/>
          <w:b/>
        </w:rPr>
        <w:t xml:space="preserve"> tretí</w:t>
      </w:r>
    </w:p>
    <w:p w:rsidR="00427EBF" w:rsidRDefault="00567149" w:rsidP="00427EBF">
      <w:pPr>
        <w:jc w:val="center"/>
        <w:rPr>
          <w:rFonts w:cs="Times New Roman"/>
          <w:b/>
        </w:rPr>
      </w:pPr>
      <w:r w:rsidRPr="00703EF4">
        <w:rPr>
          <w:rFonts w:cs="Times New Roman"/>
        </w:rPr>
        <w:br w:type="page"/>
      </w:r>
      <w:r w:rsidR="00427EBF">
        <w:rPr>
          <w:rFonts w:cs="Times New Roman"/>
          <w:b/>
        </w:rPr>
        <w:lastRenderedPageBreak/>
        <w:t>Stredná odborná škola</w:t>
      </w:r>
    </w:p>
    <w:p w:rsidR="00427EBF" w:rsidRPr="00703EF4" w:rsidRDefault="00427EBF" w:rsidP="00427E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Cintorínska 4, 950 50 Nitra</w:t>
      </w:r>
    </w:p>
    <w:p w:rsidR="00A40B1F" w:rsidRPr="00703EF4" w:rsidRDefault="00A40B1F" w:rsidP="00427EBF">
      <w:pPr>
        <w:jc w:val="center"/>
        <w:rPr>
          <w:rFonts w:cs="Times New Roman"/>
          <w:b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B62BF8" w:rsidRPr="00703EF4" w:rsidRDefault="00B62BF8" w:rsidP="00B62BF8">
      <w:pPr>
        <w:pStyle w:val="Bezmezer"/>
        <w:rPr>
          <w:rFonts w:cs="Times New Roman"/>
        </w:rPr>
      </w:pPr>
    </w:p>
    <w:p w:rsidR="00B62BF8" w:rsidRDefault="00B62BF8" w:rsidP="00B62BF8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B62BF8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B62BF8" w:rsidRPr="00703EF4" w:rsidRDefault="00B62BF8" w:rsidP="00B62BF8">
      <w:pPr>
        <w:pStyle w:val="Bezmezer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5D68FE" w:rsidRPr="00703EF4" w:rsidRDefault="005D68FE" w:rsidP="003F23A2">
      <w:pPr>
        <w:pStyle w:val="Bezmezer"/>
        <w:rPr>
          <w:rFonts w:cs="Times New Roman"/>
        </w:rPr>
      </w:pPr>
    </w:p>
    <w:p w:rsidR="00A40B1F" w:rsidRPr="00703EF4" w:rsidRDefault="00427EBF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4</w:t>
      </w:r>
      <w:r w:rsidR="00A40B1F" w:rsidRPr="00703EF4">
        <w:rPr>
          <w:rFonts w:cs="Times New Roman"/>
          <w:b/>
        </w:rPr>
        <w:tab/>
      </w:r>
      <w:r w:rsidR="00A40B1F" w:rsidRPr="00B62BF8">
        <w:rPr>
          <w:rFonts w:cs="Times New Roman"/>
        </w:rPr>
        <w:t>riešiteľ:</w:t>
      </w:r>
      <w:r w:rsidR="00A40B1F" w:rsidRPr="00703EF4">
        <w:rPr>
          <w:rFonts w:cs="Times New Roman"/>
          <w:b/>
        </w:rPr>
        <w:t xml:space="preserve"> </w:t>
      </w:r>
    </w:p>
    <w:p w:rsidR="00A40B1F" w:rsidRPr="00703EF4" w:rsidRDefault="00427EBF" w:rsidP="00B62BF8">
      <w:pPr>
        <w:pBdr>
          <w:bottom w:val="single" w:sz="4" w:space="2" w:color="auto"/>
        </w:pBd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Nitra</w:t>
      </w:r>
      <w:r w:rsidR="00A40B1F" w:rsidRPr="00703EF4">
        <w:rPr>
          <w:rFonts w:cs="Times New Roman"/>
          <w:b/>
        </w:rPr>
        <w:tab/>
      </w:r>
      <w:r w:rsidR="00A40B1F" w:rsidRPr="00B62BF8">
        <w:t>ročník štúdia:</w:t>
      </w:r>
      <w:r w:rsidR="00A40B1F" w:rsidRPr="00703EF4">
        <w:rPr>
          <w:rFonts w:cs="Times New Roman"/>
          <w:b/>
        </w:rPr>
        <w:t xml:space="preserve"> tretí</w:t>
      </w:r>
    </w:p>
    <w:p w:rsidR="00AD3FF6" w:rsidRPr="00703EF4" w:rsidRDefault="00A40B1F" w:rsidP="00B62BF8">
      <w:pPr>
        <w:tabs>
          <w:tab w:val="left" w:pos="5245"/>
        </w:tabs>
      </w:pPr>
      <w:r w:rsidRPr="00703EF4">
        <w:tab/>
        <w:t xml:space="preserve">konzultant: 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br w:type="page"/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D60F58" w:rsidRDefault="003F23A2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  <w:b/>
          <w:sz w:val="28"/>
          <w:szCs w:val="28"/>
        </w:rPr>
        <w:t>POĎAKOVA</w:t>
      </w:r>
      <w:r w:rsidR="00AD3FF6" w:rsidRPr="00703EF4">
        <w:rPr>
          <w:rFonts w:cs="Times New Roman"/>
          <w:b/>
          <w:sz w:val="28"/>
          <w:szCs w:val="28"/>
        </w:rPr>
        <w:t>NIE</w:t>
      </w:r>
    </w:p>
    <w:p w:rsidR="00AD3FF6" w:rsidRPr="00703EF4" w:rsidRDefault="00D60F58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t>Ďakujem</w:t>
      </w:r>
      <w:r w:rsidR="00703EF4" w:rsidRPr="00703EF4">
        <w:rPr>
          <w:rFonts w:cs="Times New Roman"/>
        </w:rPr>
        <w:t xml:space="preserve"> svojmu konzultantovi </w:t>
      </w:r>
      <w:r>
        <w:rPr>
          <w:rFonts w:cs="Times New Roman"/>
        </w:rPr>
        <w:t>..............................</w:t>
      </w:r>
      <w:r w:rsidR="00703EF4" w:rsidRPr="00703EF4">
        <w:rPr>
          <w:rFonts w:cs="Times New Roman"/>
        </w:rPr>
        <w:t xml:space="preserve">za cenné rady a usmernenie pri písaní práce. </w:t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40B1F" w:rsidRPr="00703EF4" w:rsidRDefault="00567149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Č</w:t>
      </w:r>
      <w:r w:rsidR="00140E90" w:rsidRPr="00703EF4">
        <w:rPr>
          <w:rFonts w:cs="Times New Roman"/>
          <w:b/>
          <w:sz w:val="28"/>
          <w:szCs w:val="28"/>
        </w:rPr>
        <w:t>ESTNÉ VYHLÁSENIE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  <w:r w:rsidRPr="00D60F58">
        <w:rPr>
          <w:rFonts w:cs="Times New Roman"/>
          <w:iCs/>
          <w:szCs w:val="24"/>
        </w:rPr>
        <w:t>Vyhlasujem, že prácu stredoškolskej odbornej</w:t>
      </w:r>
      <w:r>
        <w:rPr>
          <w:rFonts w:cs="Times New Roman"/>
          <w:iCs/>
          <w:szCs w:val="24"/>
        </w:rPr>
        <w:t xml:space="preserve"> činnosti na tému „XY</w:t>
      </w:r>
      <w:r w:rsidRPr="00D60F58">
        <w:rPr>
          <w:rFonts w:cs="Times New Roman"/>
          <w:iCs/>
          <w:szCs w:val="24"/>
        </w:rPr>
        <w:t>“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som vypracoval samostatne, s použitím uvedených literárnych zdrojov. Som si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vedomý zákonných dôsledkov, ak v nej uvedené údaje nie sú pravdivé.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P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AD3FF6" w:rsidRPr="00703EF4" w:rsidRDefault="00A40B1F" w:rsidP="00AD3FF6">
      <w:pPr>
        <w:tabs>
          <w:tab w:val="left" w:pos="4820"/>
        </w:tabs>
        <w:rPr>
          <w:rFonts w:cs="Times New Roman"/>
        </w:rPr>
      </w:pPr>
      <w:r w:rsidRPr="00703EF4">
        <w:rPr>
          <w:rFonts w:cs="Times New Roman"/>
        </w:rPr>
        <w:tab/>
      </w:r>
      <w:r w:rsidR="003F23A2" w:rsidRPr="00703EF4">
        <w:rPr>
          <w:rFonts w:cs="Times New Roman"/>
        </w:rPr>
        <w:t>_________________________________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</w:rPr>
        <w:br w:type="page"/>
      </w:r>
      <w:r w:rsidR="00703EF4" w:rsidRPr="00703EF4">
        <w:rPr>
          <w:rFonts w:cs="Times New Roman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</w:rPr>
        <w:id w:val="18619051"/>
        <w:docPartObj>
          <w:docPartGallery w:val="Table of Contents"/>
          <w:docPartUnique/>
        </w:docPartObj>
      </w:sdtPr>
      <w:sdtContent>
        <w:p w:rsidR="00AD3FF6" w:rsidRPr="00703EF4" w:rsidRDefault="00AD3FF6">
          <w:pPr>
            <w:pStyle w:val="Nadpisobsahu"/>
            <w:rPr>
              <w:rFonts w:ascii="Times New Roman" w:hAnsi="Times New Roman" w:cs="Times New Roman"/>
            </w:rPr>
          </w:pPr>
          <w:r w:rsidRPr="00703EF4">
            <w:rPr>
              <w:rFonts w:ascii="Times New Roman" w:hAnsi="Times New Roman" w:cs="Times New Roman"/>
            </w:rPr>
            <w:t>Obsah</w:t>
          </w:r>
        </w:p>
        <w:p w:rsidR="00703EF4" w:rsidRPr="00703EF4" w:rsidRDefault="00701E70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r w:rsidRPr="00703EF4">
            <w:rPr>
              <w:rFonts w:cs="Times New Roman"/>
            </w:rPr>
            <w:fldChar w:fldCharType="begin"/>
          </w:r>
          <w:r w:rsidR="00AD3FF6" w:rsidRPr="00703EF4">
            <w:rPr>
              <w:rFonts w:cs="Times New Roman"/>
            </w:rPr>
            <w:instrText xml:space="preserve"> TOC \o "1-3" \h \z \u </w:instrText>
          </w:r>
          <w:r w:rsidRPr="00703EF4">
            <w:rPr>
              <w:rFonts w:cs="Times New Roman"/>
            </w:rPr>
            <w:fldChar w:fldCharType="separate"/>
          </w:r>
          <w:hyperlink w:anchor="_Toc370202357" w:history="1">
            <w:r w:rsidR="00703EF4" w:rsidRPr="00703EF4">
              <w:rPr>
                <w:rStyle w:val="Hypertextovodkaz"/>
                <w:rFonts w:cs="Times New Roman"/>
                <w:noProof/>
              </w:rPr>
              <w:t>ÚVOD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7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5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8" w:history="1">
            <w:r w:rsidR="00703EF4" w:rsidRPr="00703EF4">
              <w:rPr>
                <w:rStyle w:val="Hypertextovodkaz"/>
                <w:rFonts w:cs="Times New Roman"/>
                <w:noProof/>
              </w:rPr>
              <w:t>1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PROBLEMATIKA A PREHĽAD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8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6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9" w:history="1">
            <w:r w:rsidR="00703EF4" w:rsidRPr="00703EF4">
              <w:rPr>
                <w:rStyle w:val="Hypertextovodkaz"/>
                <w:rFonts w:cs="Times New Roman"/>
                <w:noProof/>
              </w:rPr>
              <w:t>2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CIELE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9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7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0" w:history="1">
            <w:r w:rsidR="00703EF4" w:rsidRPr="00703EF4">
              <w:rPr>
                <w:rStyle w:val="Hypertextovodkaz"/>
                <w:rFonts w:cs="Times New Roman"/>
                <w:noProof/>
              </w:rPr>
              <w:t>3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MATERIÁL A METODIK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0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8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1" w:history="1">
            <w:r w:rsidR="00703EF4" w:rsidRPr="00703EF4">
              <w:rPr>
                <w:rStyle w:val="Hypertextovodkaz"/>
                <w:rFonts w:cs="Times New Roman"/>
                <w:noProof/>
              </w:rPr>
              <w:t>4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VÝSLEDKY PRÁCE A DISKUSI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1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9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2" w:history="1">
            <w:r w:rsidR="00703EF4" w:rsidRPr="00703EF4">
              <w:rPr>
                <w:rStyle w:val="Hypertextovodkaz"/>
                <w:rFonts w:cs="Times New Roman"/>
                <w:noProof/>
              </w:rPr>
              <w:t>5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ZÁVERY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2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0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3" w:history="1">
            <w:r w:rsidR="00703EF4" w:rsidRPr="00703EF4">
              <w:rPr>
                <w:rStyle w:val="Hypertextovodkaz"/>
                <w:rFonts w:cs="Times New Roman"/>
                <w:noProof/>
              </w:rPr>
              <w:t>6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ZHRNUTI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3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1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4" w:history="1">
            <w:r w:rsidR="00703EF4" w:rsidRPr="00703EF4">
              <w:rPr>
                <w:rStyle w:val="Hypertextovodkaz"/>
                <w:rFonts w:cs="Times New Roman"/>
                <w:noProof/>
              </w:rPr>
              <w:t>7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odkaz"/>
                <w:rFonts w:cs="Times New Roman"/>
                <w:noProof/>
              </w:rPr>
              <w:t>RESUMÉ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4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2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701E70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5" w:history="1">
            <w:r w:rsidR="00703EF4" w:rsidRPr="00703EF4">
              <w:rPr>
                <w:rStyle w:val="Hypertextovodkaz"/>
                <w:rFonts w:cs="Times New Roman"/>
                <w:noProof/>
              </w:rPr>
              <w:t>ZOZNAM POUŽITEJ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5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3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3FF6" w:rsidRPr="00703EF4" w:rsidRDefault="00701E70">
          <w:pPr>
            <w:rPr>
              <w:rFonts w:cs="Times New Roman"/>
            </w:rPr>
          </w:pPr>
          <w:r w:rsidRPr="00703EF4">
            <w:rPr>
              <w:rFonts w:cs="Times New Roman"/>
            </w:rPr>
            <w:fldChar w:fldCharType="end"/>
          </w:r>
          <w:r w:rsidR="0041795E" w:rsidRPr="00703EF4">
            <w:rPr>
              <w:rFonts w:cs="Times New Roman"/>
            </w:rPr>
            <w:t>PRÍLOHY</w:t>
          </w:r>
        </w:p>
      </w:sdtContent>
    </w:sdt>
    <w:p w:rsidR="00AD3FF6" w:rsidRPr="00703EF4" w:rsidRDefault="00AD3FF6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  <w:sectPr w:rsidR="00AD3FF6" w:rsidRPr="00703EF4" w:rsidSect="003F23A2">
          <w:footerReference w:type="default" r:id="rId8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A40B1F" w:rsidRPr="00703EF4" w:rsidRDefault="00A40B1F" w:rsidP="00AD3FF6">
      <w:pPr>
        <w:pStyle w:val="Nadpis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bookmarkStart w:id="0" w:name="_Toc370202357"/>
      <w:r w:rsidRPr="00703EF4">
        <w:rPr>
          <w:rFonts w:ascii="Times New Roman" w:hAnsi="Times New Roman" w:cs="Times New Roman"/>
        </w:rPr>
        <w:lastRenderedPageBreak/>
        <w:t>ÚVOD</w:t>
      </w:r>
      <w:bookmarkEnd w:id="0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7401D6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1" w:name="_Toc370202358"/>
      <w:r w:rsidRPr="00703EF4">
        <w:rPr>
          <w:rFonts w:ascii="Times New Roman" w:hAnsi="Times New Roman" w:cs="Times New Roman"/>
        </w:rPr>
        <w:lastRenderedPageBreak/>
        <w:t>PROBLEMA</w:t>
      </w:r>
      <w:r w:rsidR="00A40B1F" w:rsidRPr="00703EF4">
        <w:rPr>
          <w:rFonts w:ascii="Times New Roman" w:hAnsi="Times New Roman" w:cs="Times New Roman"/>
        </w:rPr>
        <w:t>TIKA A PREHĽAD LITERATÚRY</w:t>
      </w:r>
      <w:bookmarkEnd w:id="1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2" w:name="_Toc370202359"/>
      <w:r w:rsidRPr="00703EF4">
        <w:rPr>
          <w:rFonts w:ascii="Times New Roman" w:hAnsi="Times New Roman" w:cs="Times New Roman"/>
        </w:rPr>
        <w:lastRenderedPageBreak/>
        <w:t>CIELE PRÁCE</w:t>
      </w:r>
      <w:bookmarkEnd w:id="2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3" w:name="_Toc370202360"/>
      <w:r w:rsidRPr="00703EF4">
        <w:rPr>
          <w:rFonts w:ascii="Times New Roman" w:hAnsi="Times New Roman" w:cs="Times New Roman"/>
        </w:rPr>
        <w:lastRenderedPageBreak/>
        <w:t>MATERIÁL A</w:t>
      </w:r>
      <w:r w:rsidR="007401D6" w:rsidRPr="00703EF4">
        <w:rPr>
          <w:rFonts w:ascii="Times New Roman" w:hAnsi="Times New Roman" w:cs="Times New Roman"/>
        </w:rPr>
        <w:t> </w:t>
      </w:r>
      <w:r w:rsidRPr="00703EF4">
        <w:rPr>
          <w:rFonts w:ascii="Times New Roman" w:hAnsi="Times New Roman" w:cs="Times New Roman"/>
        </w:rPr>
        <w:t>METODIKA</w:t>
      </w:r>
      <w:bookmarkEnd w:id="3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4" w:name="_Toc370202361"/>
      <w:r w:rsidRPr="00703EF4">
        <w:rPr>
          <w:rFonts w:ascii="Times New Roman" w:hAnsi="Times New Roman" w:cs="Times New Roman"/>
        </w:rPr>
        <w:lastRenderedPageBreak/>
        <w:t>V</w:t>
      </w:r>
      <w:r w:rsidR="00703EF4" w:rsidRPr="00703EF4">
        <w:rPr>
          <w:rFonts w:ascii="Times New Roman" w:hAnsi="Times New Roman" w:cs="Times New Roman"/>
        </w:rPr>
        <w:t>ÝS</w:t>
      </w:r>
      <w:r w:rsidRPr="00703EF4">
        <w:rPr>
          <w:rFonts w:ascii="Times New Roman" w:hAnsi="Times New Roman" w:cs="Times New Roman"/>
        </w:rPr>
        <w:t>LEDKY PRÁCE</w:t>
      </w:r>
      <w:r w:rsidR="003F23A2" w:rsidRPr="00703EF4">
        <w:rPr>
          <w:rFonts w:ascii="Times New Roman" w:hAnsi="Times New Roman" w:cs="Times New Roman"/>
        </w:rPr>
        <w:t xml:space="preserve"> A</w:t>
      </w:r>
      <w:r w:rsidR="007401D6" w:rsidRPr="00703EF4">
        <w:rPr>
          <w:rFonts w:ascii="Times New Roman" w:hAnsi="Times New Roman" w:cs="Times New Roman"/>
        </w:rPr>
        <w:t> </w:t>
      </w:r>
      <w:r w:rsidR="003F23A2" w:rsidRPr="00703EF4">
        <w:rPr>
          <w:rFonts w:ascii="Times New Roman" w:hAnsi="Times New Roman" w:cs="Times New Roman"/>
        </w:rPr>
        <w:t>DISKUSIA</w:t>
      </w:r>
      <w:bookmarkEnd w:id="4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5" w:name="_Toc370202362"/>
      <w:r w:rsidRPr="00703EF4">
        <w:rPr>
          <w:rFonts w:ascii="Times New Roman" w:hAnsi="Times New Roman" w:cs="Times New Roman"/>
        </w:rPr>
        <w:lastRenderedPageBreak/>
        <w:t>ZÁVER</w:t>
      </w:r>
      <w:bookmarkEnd w:id="5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6" w:name="_Toc370202363"/>
      <w:r w:rsidRPr="00703EF4">
        <w:rPr>
          <w:rFonts w:ascii="Times New Roman" w:hAnsi="Times New Roman" w:cs="Times New Roman"/>
        </w:rPr>
        <w:lastRenderedPageBreak/>
        <w:t>ZHRNUTIE</w:t>
      </w:r>
      <w:bookmarkEnd w:id="6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7401D6" w:rsidRPr="00703EF4" w:rsidRDefault="009342CB" w:rsidP="007401D6">
      <w:pPr>
        <w:pStyle w:val="Nadpis1"/>
        <w:ind w:left="0" w:firstLine="0"/>
        <w:rPr>
          <w:rFonts w:ascii="Times New Roman" w:hAnsi="Times New Roman" w:cs="Times New Roman"/>
        </w:rPr>
      </w:pPr>
      <w:bookmarkStart w:id="7" w:name="_Toc370202364"/>
      <w:r w:rsidRPr="00703EF4">
        <w:rPr>
          <w:rFonts w:ascii="Times New Roman" w:hAnsi="Times New Roman" w:cs="Times New Roman"/>
        </w:rPr>
        <w:lastRenderedPageBreak/>
        <w:t>RESUMÉ</w:t>
      </w:r>
      <w:bookmarkEnd w:id="7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370202365"/>
      <w:r w:rsidRPr="00703EF4">
        <w:rPr>
          <w:rFonts w:ascii="Times New Roman" w:hAnsi="Times New Roman" w:cs="Times New Roman"/>
        </w:rPr>
        <w:lastRenderedPageBreak/>
        <w:t>ZOZNAM POUŽITEJ LITERATÚRY</w:t>
      </w:r>
      <w:bookmarkEnd w:id="8"/>
    </w:p>
    <w:p w:rsidR="003F23A2" w:rsidRPr="00703EF4" w:rsidRDefault="003F23A2" w:rsidP="003F23A2">
      <w:pPr>
        <w:rPr>
          <w:rFonts w:cs="Times New Roman"/>
        </w:rPr>
      </w:pPr>
    </w:p>
    <w:p w:rsidR="009342CB" w:rsidRPr="00703EF4" w:rsidRDefault="009342CB" w:rsidP="003F23A2">
      <w:pPr>
        <w:rPr>
          <w:rFonts w:cs="Times New Roman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</w:rPr>
        <w:sectPr w:rsidR="009342CB" w:rsidRPr="00703EF4" w:rsidSect="003F23A2">
          <w:headerReference w:type="default" r:id="rId9"/>
          <w:footerReference w:type="default" r:id="rId10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9342CB" w:rsidRPr="00703EF4" w:rsidRDefault="009342CB" w:rsidP="003F23A2">
      <w:pPr>
        <w:spacing w:after="200" w:line="276" w:lineRule="auto"/>
        <w:jc w:val="cent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Bezmezer"/>
        <w:rPr>
          <w:rFonts w:cs="Times New Roman"/>
        </w:rPr>
      </w:pP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</w:rPr>
      </w:pPr>
    </w:p>
    <w:p w:rsidR="009342CB" w:rsidRPr="00703EF4" w:rsidRDefault="009342CB" w:rsidP="003F23A2">
      <w:pPr>
        <w:jc w:val="center"/>
        <w:rPr>
          <w:rFonts w:cs="Times New Roman"/>
          <w:b/>
          <w:sz w:val="28"/>
          <w:szCs w:val="28"/>
        </w:rPr>
      </w:pPr>
      <w:bookmarkStart w:id="9" w:name="_Toc368341533"/>
      <w:bookmarkStart w:id="10" w:name="_Toc368939114"/>
      <w:r w:rsidRPr="00703EF4">
        <w:rPr>
          <w:rFonts w:cs="Times New Roman"/>
          <w:b/>
          <w:sz w:val="28"/>
          <w:szCs w:val="28"/>
        </w:rPr>
        <w:t>PRÍLOHY</w:t>
      </w:r>
      <w:bookmarkEnd w:id="9"/>
      <w:bookmarkEnd w:id="10"/>
    </w:p>
    <w:p w:rsidR="003F23A2" w:rsidRPr="00703EF4" w:rsidRDefault="003F23A2" w:rsidP="003F23A2">
      <w:pPr>
        <w:jc w:val="center"/>
        <w:rPr>
          <w:rFonts w:cs="Times New Roman"/>
          <w:b/>
          <w:sz w:val="28"/>
          <w:szCs w:val="28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br w:type="page"/>
      </w:r>
    </w:p>
    <w:p w:rsidR="00A40B1F" w:rsidRPr="00703EF4" w:rsidRDefault="009342CB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lastRenderedPageBreak/>
        <w:t>ZOZNAM PRÍL</w:t>
      </w:r>
      <w:r w:rsidR="00AD3FF6" w:rsidRPr="00703EF4">
        <w:rPr>
          <w:rFonts w:cs="Times New Roman"/>
          <w:b/>
          <w:sz w:val="28"/>
          <w:szCs w:val="28"/>
        </w:rPr>
        <w:t>OH</w:t>
      </w:r>
    </w:p>
    <w:p w:rsidR="00AD3FF6" w:rsidRPr="00703EF4" w:rsidRDefault="00AD3FF6" w:rsidP="00AD3FF6">
      <w:pPr>
        <w:rPr>
          <w:rFonts w:cs="Times New Roman"/>
          <w:b/>
          <w:sz w:val="28"/>
          <w:szCs w:val="28"/>
        </w:rPr>
      </w:pPr>
    </w:p>
    <w:sectPr w:rsidR="00AD3FF6" w:rsidRPr="00703EF4" w:rsidSect="003F23A2">
      <w:headerReference w:type="default" r:id="rId11"/>
      <w:footerReference w:type="default" r:id="rId12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C7" w:rsidRDefault="006276C7" w:rsidP="00A40B1F">
      <w:r>
        <w:separator/>
      </w:r>
    </w:p>
  </w:endnote>
  <w:endnote w:type="continuationSeparator" w:id="0">
    <w:p w:rsidR="006276C7" w:rsidRDefault="006276C7" w:rsidP="00A4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>
    <w:pPr>
      <w:pStyle w:val="Zpat"/>
      <w:jc w:val="center"/>
    </w:pPr>
  </w:p>
  <w:p w:rsidR="009342CB" w:rsidRPr="001B0F0C" w:rsidRDefault="009342CB" w:rsidP="00A40B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054"/>
      <w:docPartObj>
        <w:docPartGallery w:val="Page Numbers (Bottom of Page)"/>
        <w:docPartUnique/>
      </w:docPartObj>
    </w:sdtPr>
    <w:sdtContent>
      <w:p w:rsidR="00AD3FF6" w:rsidRDefault="00701E70">
        <w:pPr>
          <w:pStyle w:val="Zpat"/>
          <w:jc w:val="center"/>
        </w:pPr>
        <w:r>
          <w:fldChar w:fldCharType="begin"/>
        </w:r>
        <w:r w:rsidR="00591781">
          <w:instrText xml:space="preserve"> PAGE   \* MERGEFORMAT </w:instrText>
        </w:r>
        <w:r>
          <w:fldChar w:fldCharType="separate"/>
        </w:r>
        <w:r w:rsidR="00C4206B">
          <w:rPr>
            <w:noProof/>
          </w:rPr>
          <w:t>5</w:t>
        </w:r>
        <w:r>
          <w:fldChar w:fldCharType="end"/>
        </w:r>
      </w:p>
    </w:sdtContent>
  </w:sdt>
  <w:p w:rsidR="00AD3FF6" w:rsidRPr="001B0F0C" w:rsidRDefault="00AD3FF6" w:rsidP="00A40B1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9342CB">
    <w:pPr>
      <w:pStyle w:val="Zpat"/>
    </w:pPr>
  </w:p>
  <w:p w:rsidR="009342CB" w:rsidRPr="001B0F0C" w:rsidRDefault="009342CB" w:rsidP="00A40B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C7" w:rsidRDefault="006276C7" w:rsidP="00A40B1F">
      <w:r>
        <w:separator/>
      </w:r>
    </w:p>
  </w:footnote>
  <w:footnote w:type="continuationSeparator" w:id="0">
    <w:p w:rsidR="006276C7" w:rsidRDefault="006276C7" w:rsidP="00A4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F6" w:rsidRDefault="00AD3FF6" w:rsidP="00A40B1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A40B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0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A0E0DFE"/>
    <w:multiLevelType w:val="multilevel"/>
    <w:tmpl w:val="A5760A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4110F29"/>
    <w:multiLevelType w:val="multilevel"/>
    <w:tmpl w:val="F6281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4203E"/>
    <w:rsid w:val="000B7361"/>
    <w:rsid w:val="00140E90"/>
    <w:rsid w:val="001777E0"/>
    <w:rsid w:val="001B0F0C"/>
    <w:rsid w:val="002E5D9E"/>
    <w:rsid w:val="0032275F"/>
    <w:rsid w:val="003B70BA"/>
    <w:rsid w:val="003F23A2"/>
    <w:rsid w:val="0041795E"/>
    <w:rsid w:val="00427EBF"/>
    <w:rsid w:val="004B06D3"/>
    <w:rsid w:val="004B114F"/>
    <w:rsid w:val="004D0B90"/>
    <w:rsid w:val="00524D47"/>
    <w:rsid w:val="005635F9"/>
    <w:rsid w:val="00565217"/>
    <w:rsid w:val="00567149"/>
    <w:rsid w:val="00591781"/>
    <w:rsid w:val="005A3C2D"/>
    <w:rsid w:val="005B7499"/>
    <w:rsid w:val="005D68FE"/>
    <w:rsid w:val="005D75B2"/>
    <w:rsid w:val="006264E4"/>
    <w:rsid w:val="006276C7"/>
    <w:rsid w:val="00636F28"/>
    <w:rsid w:val="0064203E"/>
    <w:rsid w:val="00672172"/>
    <w:rsid w:val="0069301C"/>
    <w:rsid w:val="00694502"/>
    <w:rsid w:val="006A4767"/>
    <w:rsid w:val="00701E70"/>
    <w:rsid w:val="00703EF4"/>
    <w:rsid w:val="0073624C"/>
    <w:rsid w:val="007401D6"/>
    <w:rsid w:val="00751DF3"/>
    <w:rsid w:val="0081059A"/>
    <w:rsid w:val="00890A0A"/>
    <w:rsid w:val="009342CB"/>
    <w:rsid w:val="00A0157E"/>
    <w:rsid w:val="00A1186E"/>
    <w:rsid w:val="00A40B1F"/>
    <w:rsid w:val="00A41A3C"/>
    <w:rsid w:val="00AA58F7"/>
    <w:rsid w:val="00AB33E1"/>
    <w:rsid w:val="00AD0B6D"/>
    <w:rsid w:val="00AD3FF6"/>
    <w:rsid w:val="00B62BF8"/>
    <w:rsid w:val="00BC71CF"/>
    <w:rsid w:val="00C4206B"/>
    <w:rsid w:val="00CC2D24"/>
    <w:rsid w:val="00D53C79"/>
    <w:rsid w:val="00D55948"/>
    <w:rsid w:val="00D60F58"/>
    <w:rsid w:val="00D914DD"/>
    <w:rsid w:val="00DF0545"/>
    <w:rsid w:val="00E21975"/>
    <w:rsid w:val="00E65CE1"/>
    <w:rsid w:val="00E924DA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3A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0F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624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624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624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24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624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624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624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F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0F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62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6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62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624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62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24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24C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51DF3"/>
    <w:pPr>
      <w:numPr>
        <w:numId w:val="0"/>
      </w:num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D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A40B1F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51DF3"/>
    <w:rPr>
      <w:color w:val="0000FF" w:themeColor="hyperlink"/>
      <w:u w:val="single"/>
    </w:rPr>
  </w:style>
  <w:style w:type="paragraph" w:styleId="Bezmezer">
    <w:name w:val="No Spacing"/>
    <w:autoRedefine/>
    <w:uiPriority w:val="1"/>
    <w:qFormat/>
    <w:rsid w:val="003F23A2"/>
    <w:pPr>
      <w:spacing w:after="0" w:line="240" w:lineRule="auto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FDA7-8336-4C29-B179-349B1FE9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 Šurany</dc:creator>
  <cp:lastModifiedBy>LUCKA</cp:lastModifiedBy>
  <cp:revision>8</cp:revision>
  <dcterms:created xsi:type="dcterms:W3CDTF">2014-02-04T14:59:00Z</dcterms:created>
  <dcterms:modified xsi:type="dcterms:W3CDTF">2014-02-07T15:24:00Z</dcterms:modified>
</cp:coreProperties>
</file>